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656"/>
        <w:gridCol w:w="3413"/>
        <w:gridCol w:w="3415"/>
      </w:tblGrid>
      <w:tr w:rsidR="00AF6475" w:rsidRPr="005F2A7D" w:rsidTr="00E660E1">
        <w:trPr>
          <w:trHeight w:val="436"/>
          <w:jc w:val="center"/>
        </w:trPr>
        <w:tc>
          <w:tcPr>
            <w:tcW w:w="9484" w:type="dxa"/>
            <w:gridSpan w:val="3"/>
          </w:tcPr>
          <w:p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:rsidTr="00E660E1">
        <w:trPr>
          <w:trHeight w:val="441"/>
          <w:jc w:val="center"/>
        </w:trPr>
        <w:tc>
          <w:tcPr>
            <w:tcW w:w="2656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28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E660E1">
        <w:trPr>
          <w:trHeight w:val="489"/>
          <w:jc w:val="center"/>
        </w:trPr>
        <w:tc>
          <w:tcPr>
            <w:tcW w:w="2656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828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E660E1">
        <w:trPr>
          <w:trHeight w:val="469"/>
          <w:jc w:val="center"/>
        </w:trPr>
        <w:tc>
          <w:tcPr>
            <w:tcW w:w="2656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828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E660E1">
        <w:trPr>
          <w:trHeight w:val="443"/>
          <w:jc w:val="center"/>
        </w:trPr>
        <w:tc>
          <w:tcPr>
            <w:tcW w:w="2656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828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:rsidTr="00E660E1">
        <w:trPr>
          <w:trHeight w:val="491"/>
          <w:jc w:val="center"/>
        </w:trPr>
        <w:tc>
          <w:tcPr>
            <w:tcW w:w="2656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3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5F2A7D" w:rsidRPr="005F2A7D" w:rsidTr="00E660E1">
        <w:trPr>
          <w:trHeight w:val="538"/>
          <w:jc w:val="center"/>
        </w:trPr>
        <w:tc>
          <w:tcPr>
            <w:tcW w:w="2656" w:type="dxa"/>
            <w:vAlign w:val="center"/>
          </w:tcPr>
          <w:p w:rsidR="005F2A7D" w:rsidRPr="005F2A7D" w:rsidRDefault="00F666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6828" w:type="dxa"/>
            <w:gridSpan w:val="2"/>
            <w:vAlign w:val="center"/>
          </w:tcPr>
          <w:p w:rsidR="005F2A7D" w:rsidRPr="002A33A7" w:rsidRDefault="00F666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</w:t>
            </w:r>
            <w:r w:rsidR="00E660E1"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  <w:proofErr w:type="gramEnd"/>
            <w:r w:rsidR="00E660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gramStart"/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</w:t>
            </w:r>
            <w:r w:rsidR="00E660E1"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F66675" w:rsidRPr="005F2A7D" w:rsidTr="00F66675">
        <w:trPr>
          <w:trHeight w:val="366"/>
          <w:jc w:val="center"/>
        </w:trPr>
        <w:tc>
          <w:tcPr>
            <w:tcW w:w="948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66675" w:rsidRPr="005F2A7D" w:rsidRDefault="00F666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130" w:rsidRDefault="00F66675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SKÖY ORTAOKULU MÜDÜRLÜĞÜNE</w:t>
      </w:r>
    </w:p>
    <w:p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55" w:rsidRPr="005F2A7D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Velisi olduğum yukarı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açık bilgileri yazılı öğrencimin, 2020-2021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e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ğitim ve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ö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ğretim yılının 2.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döneminde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okul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yapılacak olan yüz yüze sınavlara katılmasını istemiyorum.</w:t>
      </w:r>
      <w:r w:rsidR="006F2928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Öğrencimin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2020-2021 eğitim ve öğretim yılı sonuna ilişkin iş ve işlemlerinin birinci dönem notlarına göre tamamlanması hususunda;</w:t>
      </w:r>
    </w:p>
    <w:p w:rsidR="00AF6475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n yapılmasını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bilgilerinize arz ederim.</w:t>
      </w:r>
      <w:r w:rsidR="005F2A7D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Pr="005F2A7D" w:rsidRDefault="00F666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….</w:t>
      </w:r>
      <w:proofErr w:type="gramEnd"/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….</w:t>
      </w:r>
      <w:r w:rsidR="002A33A7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2021</w:t>
      </w:r>
    </w:p>
    <w:p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  <w:t xml:space="preserve">       </w:t>
      </w:r>
      <w:r w:rsidRPr="005F2A7D">
        <w:rPr>
          <w:b/>
        </w:rPr>
        <w:t>Öğrenci Velisi</w:t>
      </w:r>
    </w:p>
    <w:p w:rsidR="00002AF0" w:rsidRPr="005F2A7D" w:rsidRDefault="009C3FA4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                                                                                      </w:t>
      </w:r>
      <w:r w:rsidR="00BB4167" w:rsidRPr="005F2A7D">
        <w:rPr>
          <w:b/>
        </w:rPr>
        <w:t xml:space="preserve">                 Adı-Soyadı-İmza</w:t>
      </w:r>
    </w:p>
    <w:p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5F2A7D" w:rsidRPr="005F2A7D">
        <w:rPr>
          <w:rFonts w:ascii="Times New Roman" w:hAnsi="Times New Roman"/>
          <w:b/>
          <w:sz w:val="24"/>
          <w:szCs w:val="24"/>
        </w:rPr>
        <w:t xml:space="preserve"> 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p w:rsidR="0081039B" w:rsidRPr="005F2A7D" w:rsidRDefault="0081039B" w:rsidP="008D6426">
      <w:pPr>
        <w:rPr>
          <w:rFonts w:ascii="Times New Roman" w:hAnsi="Times New Roman"/>
          <w:b/>
          <w:sz w:val="24"/>
          <w:szCs w:val="24"/>
        </w:rPr>
      </w:pPr>
    </w:p>
    <w:p w:rsidR="00646E1F" w:rsidRPr="005F2A7D" w:rsidRDefault="00646E1F" w:rsidP="00646E1F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D1" w:rsidRDefault="000654D1" w:rsidP="008030BB">
      <w:pPr>
        <w:spacing w:after="0" w:line="240" w:lineRule="auto"/>
      </w:pPr>
      <w:r>
        <w:separator/>
      </w:r>
    </w:p>
  </w:endnote>
  <w:endnote w:type="continuationSeparator" w:id="0">
    <w:p w:rsidR="000654D1" w:rsidRDefault="000654D1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D1" w:rsidRDefault="000654D1" w:rsidP="008030BB">
      <w:pPr>
        <w:spacing w:after="0" w:line="240" w:lineRule="auto"/>
      </w:pPr>
      <w:r>
        <w:separator/>
      </w:r>
    </w:p>
  </w:footnote>
  <w:footnote w:type="continuationSeparator" w:id="0">
    <w:p w:rsidR="000654D1" w:rsidRDefault="000654D1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F2C"/>
    <w:rsid w:val="00002AF0"/>
    <w:rsid w:val="00052696"/>
    <w:rsid w:val="00061234"/>
    <w:rsid w:val="000654D1"/>
    <w:rsid w:val="00086295"/>
    <w:rsid w:val="000901FD"/>
    <w:rsid w:val="000A1804"/>
    <w:rsid w:val="000B0880"/>
    <w:rsid w:val="000C15C1"/>
    <w:rsid w:val="000E22D1"/>
    <w:rsid w:val="000E43BE"/>
    <w:rsid w:val="00156FDF"/>
    <w:rsid w:val="001D243A"/>
    <w:rsid w:val="00201F2C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C4D68"/>
    <w:rsid w:val="004F1452"/>
    <w:rsid w:val="00512079"/>
    <w:rsid w:val="00524033"/>
    <w:rsid w:val="00526845"/>
    <w:rsid w:val="00535C77"/>
    <w:rsid w:val="0058069B"/>
    <w:rsid w:val="005A345C"/>
    <w:rsid w:val="005F2A7D"/>
    <w:rsid w:val="006172B2"/>
    <w:rsid w:val="00625A89"/>
    <w:rsid w:val="00646E1F"/>
    <w:rsid w:val="0065158A"/>
    <w:rsid w:val="00662619"/>
    <w:rsid w:val="00694C1A"/>
    <w:rsid w:val="006D63E6"/>
    <w:rsid w:val="006F2928"/>
    <w:rsid w:val="00715F2C"/>
    <w:rsid w:val="0071614C"/>
    <w:rsid w:val="00735065"/>
    <w:rsid w:val="007A2836"/>
    <w:rsid w:val="007B4730"/>
    <w:rsid w:val="007E5FED"/>
    <w:rsid w:val="008030BB"/>
    <w:rsid w:val="0081039B"/>
    <w:rsid w:val="008125F1"/>
    <w:rsid w:val="008150CC"/>
    <w:rsid w:val="00831C32"/>
    <w:rsid w:val="008A445E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C3FA4"/>
    <w:rsid w:val="009F7C0E"/>
    <w:rsid w:val="00A2191B"/>
    <w:rsid w:val="00A27182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C066D9"/>
    <w:rsid w:val="00C550C0"/>
    <w:rsid w:val="00C737A9"/>
    <w:rsid w:val="00CC0683"/>
    <w:rsid w:val="00CD26A3"/>
    <w:rsid w:val="00CE242F"/>
    <w:rsid w:val="00D232D0"/>
    <w:rsid w:val="00D75F67"/>
    <w:rsid w:val="00DA3FC3"/>
    <w:rsid w:val="00DC1464"/>
    <w:rsid w:val="00DF3645"/>
    <w:rsid w:val="00E1725D"/>
    <w:rsid w:val="00E3197B"/>
    <w:rsid w:val="00E32F61"/>
    <w:rsid w:val="00E63005"/>
    <w:rsid w:val="00E660E1"/>
    <w:rsid w:val="00E73D84"/>
    <w:rsid w:val="00EC1433"/>
    <w:rsid w:val="00EC4D42"/>
    <w:rsid w:val="00F27351"/>
    <w:rsid w:val="00F2748D"/>
    <w:rsid w:val="00F33028"/>
    <w:rsid w:val="00F66675"/>
    <w:rsid w:val="00F80300"/>
    <w:rsid w:val="00F8437E"/>
    <w:rsid w:val="00F872F3"/>
    <w:rsid w:val="00F879A9"/>
    <w:rsid w:val="00F90555"/>
    <w:rsid w:val="00F9130D"/>
    <w:rsid w:val="00FC21C1"/>
    <w:rsid w:val="00FF2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2410-CF82-4793-93BD-614F7B78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ÇİĞDEM</cp:lastModifiedBy>
  <cp:revision>4</cp:revision>
  <cp:lastPrinted>2021-05-13T13:14:00Z</cp:lastPrinted>
  <dcterms:created xsi:type="dcterms:W3CDTF">2021-05-21T07:43:00Z</dcterms:created>
  <dcterms:modified xsi:type="dcterms:W3CDTF">2021-05-21T11:56:00Z</dcterms:modified>
</cp:coreProperties>
</file>